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3C3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</w:t>
      </w:r>
    </w:p>
    <w:p w14:paraId="392D62DB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высшего образования </w:t>
      </w:r>
    </w:p>
    <w:p w14:paraId="1D363E6F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«Научно-образовательная корпорация ИТМО»</w:t>
      </w:r>
    </w:p>
    <w:p w14:paraId="4505D7C1" w14:textId="77777777" w:rsidR="00FD7B5D" w:rsidRDefault="00FD7B5D">
      <w:pPr>
        <w:ind w:left="566" w:right="526"/>
        <w:jc w:val="center"/>
      </w:pPr>
    </w:p>
    <w:p w14:paraId="0C32E022" w14:textId="77777777" w:rsidR="00FD7B5D" w:rsidRDefault="00E31CEC">
      <w:pPr>
        <w:ind w:left="566" w:right="5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ПРОГРАММНОЙ ИНЖЕНЕРИИ И КОМПЬЮТЕРНОЙ ТЕХНИКИ</w:t>
      </w:r>
    </w:p>
    <w:p w14:paraId="16CD23BD" w14:textId="77777777" w:rsidR="00FD7B5D" w:rsidRDefault="00FD7B5D">
      <w:pPr>
        <w:rPr>
          <w:sz w:val="26"/>
          <w:szCs w:val="26"/>
        </w:rPr>
      </w:pPr>
    </w:p>
    <w:p w14:paraId="56E0C3A7" w14:textId="77777777" w:rsidR="00FD7B5D" w:rsidRDefault="00FD7B5D">
      <w:pPr>
        <w:rPr>
          <w:sz w:val="26"/>
          <w:szCs w:val="26"/>
        </w:rPr>
      </w:pPr>
    </w:p>
    <w:p w14:paraId="07BECE24" w14:textId="77777777" w:rsidR="00FD7B5D" w:rsidRDefault="00FD7B5D"/>
    <w:p w14:paraId="3DF6E0D8" w14:textId="77777777" w:rsidR="00FD7B5D" w:rsidRDefault="00FD7B5D"/>
    <w:p w14:paraId="431C86ED" w14:textId="77777777" w:rsidR="00FD7B5D" w:rsidRDefault="00E31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 2</w:t>
      </w:r>
    </w:p>
    <w:p w14:paraId="3870FE60" w14:textId="77777777" w:rsidR="00FD7B5D" w:rsidRDefault="00E31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ведение в Базовую ЭВМ»</w:t>
      </w:r>
    </w:p>
    <w:p w14:paraId="61DB7F44" w14:textId="77777777" w:rsidR="00FD7B5D" w:rsidRDefault="00E31C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CAE3E1A" w14:textId="77777777" w:rsidR="00FD7B5D" w:rsidRDefault="00E31CEC">
      <w:pPr>
        <w:jc w:val="center"/>
        <w:rPr>
          <w:sz w:val="32"/>
          <w:szCs w:val="32"/>
        </w:rPr>
      </w:pPr>
      <w:r>
        <w:rPr>
          <w:sz w:val="32"/>
          <w:szCs w:val="32"/>
        </w:rPr>
        <w:t>«Основы профессиональной деятельности»</w:t>
      </w:r>
    </w:p>
    <w:p w14:paraId="03914297" w14:textId="77777777" w:rsidR="00FD7B5D" w:rsidRDefault="00E31CE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Вариант </w:t>
      </w:r>
      <w:r>
        <w:rPr>
          <w:sz w:val="32"/>
          <w:szCs w:val="32"/>
        </w:rPr>
        <w:t>1415</w:t>
      </w:r>
    </w:p>
    <w:p w14:paraId="76B457D8" w14:textId="77777777" w:rsidR="00FD7B5D" w:rsidRDefault="00FD7B5D"/>
    <w:p w14:paraId="7F9AF41F" w14:textId="77777777" w:rsidR="00FD7B5D" w:rsidRDefault="00FD7B5D"/>
    <w:p w14:paraId="769456CC" w14:textId="77777777" w:rsidR="00FD7B5D" w:rsidRDefault="00FD7B5D"/>
    <w:p w14:paraId="33D2D4F5" w14:textId="77777777" w:rsidR="00FD7B5D" w:rsidRDefault="00FD7B5D"/>
    <w:p w14:paraId="3A4096CB" w14:textId="77777777" w:rsidR="00FD7B5D" w:rsidRDefault="00FD7B5D"/>
    <w:p w14:paraId="5AE5B0C7" w14:textId="77777777" w:rsidR="00FD7B5D" w:rsidRDefault="00FD7B5D"/>
    <w:p w14:paraId="38BBA3A0" w14:textId="77777777" w:rsidR="00FD7B5D" w:rsidRDefault="00FD7B5D"/>
    <w:p w14:paraId="11810918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у выполнил:</w:t>
      </w:r>
    </w:p>
    <w:p w14:paraId="1E469AA3" w14:textId="77777777" w:rsidR="00FD7B5D" w:rsidRDefault="00E31CEC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Яснов</w:t>
      </w:r>
      <w:proofErr w:type="spellEnd"/>
      <w:r>
        <w:rPr>
          <w:sz w:val="26"/>
          <w:szCs w:val="26"/>
        </w:rPr>
        <w:t xml:space="preserve"> М. А.</w:t>
      </w:r>
    </w:p>
    <w:p w14:paraId="15A72C8B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Группа:</w:t>
      </w:r>
    </w:p>
    <w:p w14:paraId="4964955B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Р3117</w:t>
      </w:r>
    </w:p>
    <w:p w14:paraId="32C29B20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:</w:t>
      </w:r>
    </w:p>
    <w:p w14:paraId="6EC5F702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Блохина Е. Н.</w:t>
      </w:r>
    </w:p>
    <w:p w14:paraId="3BA20681" w14:textId="77777777" w:rsidR="00FD7B5D" w:rsidRDefault="00FD7B5D"/>
    <w:p w14:paraId="51E06997" w14:textId="77777777" w:rsidR="00FD7B5D" w:rsidRDefault="00FD7B5D"/>
    <w:p w14:paraId="293FA0D2" w14:textId="77777777" w:rsidR="00FD7B5D" w:rsidRDefault="00FD7B5D"/>
    <w:p w14:paraId="09095F66" w14:textId="77777777" w:rsidR="00FD7B5D" w:rsidRDefault="00FD7B5D"/>
    <w:p w14:paraId="479D8DFE" w14:textId="77777777" w:rsidR="00FD7B5D" w:rsidRDefault="00FD7B5D"/>
    <w:p w14:paraId="025D1D1F" w14:textId="77777777" w:rsidR="00FD7B5D" w:rsidRDefault="00FD7B5D"/>
    <w:p w14:paraId="4932EB8E" w14:textId="77777777" w:rsidR="00FD7B5D" w:rsidRDefault="00E31CEC">
      <w:pPr>
        <w:jc w:val="center"/>
      </w:pPr>
      <w:r>
        <w:t>г. Санкт-Петербург</w:t>
      </w:r>
    </w:p>
    <w:p w14:paraId="22CDCF27" w14:textId="27DA8C7A" w:rsidR="00FD7B5D" w:rsidRPr="00FF110C" w:rsidRDefault="00E31CEC" w:rsidP="00FF110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color w:val="000000"/>
        </w:rPr>
      </w:pPr>
      <w:r>
        <w:rPr>
          <w:color w:val="000000"/>
        </w:rPr>
        <w:t xml:space="preserve"> 2023 г.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6475913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A504B" w14:textId="7151DDB7" w:rsidR="00681B27" w:rsidRPr="00FF110C" w:rsidRDefault="00681B27">
          <w:pPr>
            <w:pStyle w:val="a8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FF110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</w:p>
        <w:p w14:paraId="75E37EC1" w14:textId="19C89DB1" w:rsidR="00FF110C" w:rsidRPr="00FF110C" w:rsidRDefault="00681B2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r w:rsidRPr="00FF110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F110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FF110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4534527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Текст задания: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54534527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2A9A0" w14:textId="41871CB7" w:rsidR="00FF110C" w:rsidRPr="00FF110C" w:rsidRDefault="00455FD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54534528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Текст исходной программы: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54534528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22E2D" w14:textId="7719AD17" w:rsidR="00FF110C" w:rsidRPr="00FF110C" w:rsidRDefault="00455FD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54534529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Описание программы: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54534529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A24006" w14:textId="44E20951" w:rsidR="00FF110C" w:rsidRPr="00FF110C" w:rsidRDefault="00455FD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54534530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u w:val="none"/>
              </w:rPr>
              <w:t>1) Программа выполняет следующую функцию: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4534530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7F118E" w14:textId="0AB32A12" w:rsidR="00FF110C" w:rsidRPr="00FF110C" w:rsidRDefault="00455FD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54534531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u w:val="none"/>
              </w:rPr>
              <w:t>2.1) Область представления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4534531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D1334D" w14:textId="05D1900B" w:rsidR="00FF110C" w:rsidRPr="00FF110C" w:rsidRDefault="00455FD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54534532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u w:val="none"/>
              </w:rPr>
              <w:t>2.2) ОДЗ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4534532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A9EC17" w14:textId="5C29F8E7" w:rsidR="00FF110C" w:rsidRPr="00FF110C" w:rsidRDefault="00455FD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54534533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noProof/>
                <w:color w:val="000000" w:themeColor="text1"/>
                <w:sz w:val="24"/>
                <w:szCs w:val="24"/>
                <w:u w:val="none"/>
              </w:rPr>
              <w:t>2.3) Расположение в памяти: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4534533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F110C" w:rsidRPr="00FF110C">
              <w:rPr>
                <w:rFonts w:ascii="Times New Roman" w:hAnsi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D2DD0A" w14:textId="6D8D3C4D" w:rsidR="00FF110C" w:rsidRPr="00FF110C" w:rsidRDefault="00455FD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54534534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Таблица трассировки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54534534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768255" w14:textId="35522092" w:rsidR="00FF110C" w:rsidRPr="00FF110C" w:rsidRDefault="00455FD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54534535" w:history="1">
            <w:r w:rsidR="00FF110C" w:rsidRPr="00FF110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Пример программы с меньшим числом команд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54534535 \h </w:instrTex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FF110C" w:rsidRPr="00FF110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B70944" w14:textId="2E72A51C" w:rsidR="00681B27" w:rsidRPr="00E31CEC" w:rsidRDefault="00681B27">
          <w:pPr>
            <w:rPr>
              <w:color w:val="000000" w:themeColor="text1"/>
              <w:lang w:val="en-US"/>
            </w:rPr>
          </w:pPr>
          <w:r w:rsidRPr="00FF110C">
            <w:rPr>
              <w:noProof/>
              <w:color w:val="000000" w:themeColor="text1"/>
            </w:rPr>
            <w:fldChar w:fldCharType="end"/>
          </w:r>
        </w:p>
      </w:sdtContent>
    </w:sdt>
    <w:p w14:paraId="6E0FCEA4" w14:textId="5C373CB6" w:rsidR="00FD7B5D" w:rsidRPr="00476822" w:rsidRDefault="00E31CEC" w:rsidP="00476822">
      <w:pPr>
        <w:widowControl w:val="0"/>
        <w:tabs>
          <w:tab w:val="right" w:leader="dot" w:pos="12000"/>
        </w:tabs>
        <w:spacing w:before="60"/>
        <w:rPr>
          <w:color w:val="000000"/>
        </w:rPr>
      </w:pPr>
      <w:r>
        <w:br w:type="page"/>
      </w:r>
    </w:p>
    <w:p w14:paraId="144E3CAE" w14:textId="77777777" w:rsidR="00476822" w:rsidRDefault="00E31CEC" w:rsidP="00476822">
      <w:pPr>
        <w:pStyle w:val="1"/>
      </w:pPr>
      <w:bookmarkStart w:id="0" w:name="_Toc154534527"/>
      <w:r w:rsidRPr="00476822">
        <w:lastRenderedPageBreak/>
        <w:t>Текст задания:</w:t>
      </w:r>
      <w:bookmarkEnd w:id="0"/>
    </w:p>
    <w:p w14:paraId="6F775792" w14:textId="5F567EE0" w:rsidR="00FD7B5D" w:rsidRDefault="00E31CEC" w:rsidP="00476822">
      <w:r>
        <w:br/>
      </w:r>
      <w:r>
        <w:rPr>
          <w:noProof/>
        </w:rPr>
        <w:drawing>
          <wp:inline distT="114300" distB="114300" distL="114300" distR="114300" wp14:anchorId="637ABF4F" wp14:editId="770A1748">
            <wp:extent cx="5940115" cy="1651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76EC1" w14:textId="77777777" w:rsidR="00FD7B5D" w:rsidRDefault="00E31CEC" w:rsidP="00476822">
      <w:pPr>
        <w:pStyle w:val="1"/>
      </w:pPr>
      <w:bookmarkStart w:id="1" w:name="_Toc154534528"/>
      <w:r w:rsidRPr="00476822">
        <w:t>Текст исходной программы</w:t>
      </w:r>
      <w:r>
        <w:t>:</w:t>
      </w:r>
      <w:bookmarkEnd w:id="1"/>
    </w:p>
    <w:tbl>
      <w:tblPr>
        <w:tblStyle w:val="a5"/>
        <w:tblW w:w="10485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665"/>
        <w:gridCol w:w="1695"/>
        <w:gridCol w:w="6135"/>
      </w:tblGrid>
      <w:tr w:rsidR="00FD7B5D" w14:paraId="1B454E9E" w14:textId="77777777">
        <w:trPr>
          <w:trHeight w:val="245"/>
        </w:trPr>
        <w:tc>
          <w:tcPr>
            <w:tcW w:w="990" w:type="dxa"/>
            <w:shd w:val="clear" w:color="auto" w:fill="FFFFFF"/>
            <w:vAlign w:val="center"/>
          </w:tcPr>
          <w:p w14:paraId="2B10BF8D" w14:textId="77777777" w:rsidR="00FD7B5D" w:rsidRDefault="00E3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3C914B1B" w14:textId="77777777" w:rsidR="00FD7B5D" w:rsidRDefault="00E3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анды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2CFB1E35" w14:textId="77777777" w:rsidR="00FD7B5D" w:rsidRDefault="00E3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38C29119" w14:textId="77777777" w:rsidR="00FD7B5D" w:rsidRDefault="00E31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и</w:t>
            </w:r>
          </w:p>
        </w:tc>
      </w:tr>
      <w:tr w:rsidR="00FD7B5D" w14:paraId="3C9551A3" w14:textId="77777777">
        <w:trPr>
          <w:trHeight w:val="359"/>
        </w:trPr>
        <w:tc>
          <w:tcPr>
            <w:tcW w:w="990" w:type="dxa"/>
            <w:vAlign w:val="center"/>
          </w:tcPr>
          <w:p w14:paraId="4CE5B167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A</w:t>
            </w:r>
          </w:p>
        </w:tc>
        <w:tc>
          <w:tcPr>
            <w:tcW w:w="1665" w:type="dxa"/>
            <w:vAlign w:val="center"/>
          </w:tcPr>
          <w:p w14:paraId="22D3AA7D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99</w:t>
            </w:r>
          </w:p>
        </w:tc>
        <w:tc>
          <w:tcPr>
            <w:tcW w:w="1695" w:type="dxa"/>
            <w:vAlign w:val="center"/>
          </w:tcPr>
          <w:p w14:paraId="2D4050BB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199</w:t>
            </w:r>
          </w:p>
        </w:tc>
        <w:tc>
          <w:tcPr>
            <w:tcW w:w="6135" w:type="dxa"/>
            <w:vAlign w:val="center"/>
          </w:tcPr>
          <w:p w14:paraId="1765EF2D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-&gt; AC</w:t>
            </w:r>
          </w:p>
        </w:tc>
      </w:tr>
      <w:tr w:rsidR="00FD7B5D" w14:paraId="48D05158" w14:textId="77777777">
        <w:trPr>
          <w:trHeight w:val="377"/>
        </w:trPr>
        <w:tc>
          <w:tcPr>
            <w:tcW w:w="990" w:type="dxa"/>
            <w:shd w:val="clear" w:color="auto" w:fill="FFFFFF"/>
            <w:vAlign w:val="center"/>
          </w:tcPr>
          <w:p w14:paraId="4769AE36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3C4D18D9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4BEFE64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196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5E32400E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- 196</w:t>
            </w:r>
          </w:p>
        </w:tc>
      </w:tr>
      <w:tr w:rsidR="00FD7B5D" w14:paraId="360BAC52" w14:textId="77777777">
        <w:trPr>
          <w:trHeight w:val="386"/>
        </w:trPr>
        <w:tc>
          <w:tcPr>
            <w:tcW w:w="990" w:type="dxa"/>
            <w:shd w:val="clear" w:color="auto" w:fill="FFFFFF"/>
            <w:vAlign w:val="center"/>
          </w:tcPr>
          <w:p w14:paraId="7ACD8B43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C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3A647191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98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3A6594A1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98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6603ACDE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-&gt; 198</w:t>
            </w:r>
          </w:p>
        </w:tc>
      </w:tr>
      <w:tr w:rsidR="00FD7B5D" w14:paraId="66DC6459" w14:textId="77777777">
        <w:trPr>
          <w:trHeight w:val="386"/>
        </w:trPr>
        <w:tc>
          <w:tcPr>
            <w:tcW w:w="990" w:type="dxa"/>
            <w:shd w:val="clear" w:color="auto" w:fill="FFFFFF"/>
            <w:vAlign w:val="center"/>
          </w:tcPr>
          <w:p w14:paraId="78DEA04D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D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0FB89400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37127860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5AA0D370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&gt; AC</w:t>
            </w:r>
          </w:p>
        </w:tc>
      </w:tr>
      <w:tr w:rsidR="00FD7B5D" w14:paraId="5D0EBB90" w14:textId="77777777">
        <w:trPr>
          <w:trHeight w:val="381"/>
        </w:trPr>
        <w:tc>
          <w:tcPr>
            <w:tcW w:w="990" w:type="dxa"/>
            <w:shd w:val="clear" w:color="auto" w:fill="FFFFFF"/>
            <w:vAlign w:val="center"/>
          </w:tcPr>
          <w:p w14:paraId="3002A36B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E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704407BA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A2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CE94BD3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1A2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1D0ED504" w14:textId="77777777" w:rsidR="00FD7B5D" w:rsidRDefault="00E31C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^(</w:t>
            </w:r>
            <w:proofErr w:type="gramEnd"/>
            <w:r>
              <w:rPr>
                <w:sz w:val="24"/>
                <w:szCs w:val="24"/>
              </w:rPr>
              <w:t xml:space="preserve">^1A2 &amp; AC) -&gt; AC </w:t>
            </w:r>
          </w:p>
        </w:tc>
      </w:tr>
      <w:tr w:rsidR="00FD7B5D" w14:paraId="6A255363" w14:textId="77777777">
        <w:trPr>
          <w:trHeight w:val="404"/>
        </w:trPr>
        <w:tc>
          <w:tcPr>
            <w:tcW w:w="990" w:type="dxa"/>
            <w:shd w:val="clear" w:color="auto" w:fill="FFFFFF"/>
            <w:vAlign w:val="center"/>
          </w:tcPr>
          <w:p w14:paraId="193E7D99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F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0D651AD8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AC39626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198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3C642D29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&amp; AC -&gt; AC</w:t>
            </w:r>
          </w:p>
        </w:tc>
      </w:tr>
      <w:tr w:rsidR="00FD7B5D" w14:paraId="04F9158F" w14:textId="77777777">
        <w:trPr>
          <w:trHeight w:val="401"/>
        </w:trPr>
        <w:tc>
          <w:tcPr>
            <w:tcW w:w="990" w:type="dxa"/>
            <w:shd w:val="clear" w:color="auto" w:fill="FFFFFF"/>
            <w:vAlign w:val="center"/>
          </w:tcPr>
          <w:p w14:paraId="34FCE078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0</w:t>
            </w:r>
          </w:p>
        </w:tc>
        <w:tc>
          <w:tcPr>
            <w:tcW w:w="1665" w:type="dxa"/>
            <w:shd w:val="clear" w:color="auto" w:fill="FFFFFF"/>
            <w:vAlign w:val="center"/>
          </w:tcPr>
          <w:p w14:paraId="643C3DD3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97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61CA682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97</w:t>
            </w:r>
          </w:p>
        </w:tc>
        <w:tc>
          <w:tcPr>
            <w:tcW w:w="6135" w:type="dxa"/>
            <w:shd w:val="clear" w:color="auto" w:fill="FFFFFF"/>
            <w:vAlign w:val="center"/>
          </w:tcPr>
          <w:p w14:paraId="442CC7C8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-&gt; 197</w:t>
            </w:r>
          </w:p>
        </w:tc>
      </w:tr>
      <w:tr w:rsidR="00FD7B5D" w14:paraId="3A9FD392" w14:textId="77777777">
        <w:trPr>
          <w:trHeight w:val="401"/>
        </w:trPr>
        <w:tc>
          <w:tcPr>
            <w:tcW w:w="990" w:type="dxa"/>
            <w:vAlign w:val="center"/>
          </w:tcPr>
          <w:p w14:paraId="62BCB084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bookmarkStart w:id="2" w:name="_gjdgxs" w:colFirst="0" w:colLast="0"/>
            <w:bookmarkEnd w:id="2"/>
            <w:r>
              <w:rPr>
                <w:sz w:val="24"/>
                <w:szCs w:val="24"/>
              </w:rPr>
              <w:t>1A1</w:t>
            </w:r>
          </w:p>
        </w:tc>
        <w:tc>
          <w:tcPr>
            <w:tcW w:w="1665" w:type="dxa"/>
            <w:vAlign w:val="center"/>
          </w:tcPr>
          <w:p w14:paraId="7BCCA02D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695" w:type="dxa"/>
            <w:vAlign w:val="center"/>
          </w:tcPr>
          <w:p w14:paraId="7429D196" w14:textId="77777777" w:rsidR="00FD7B5D" w:rsidRDefault="00E31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T</w:t>
            </w:r>
          </w:p>
        </w:tc>
        <w:tc>
          <w:tcPr>
            <w:tcW w:w="6135" w:type="dxa"/>
            <w:vAlign w:val="center"/>
          </w:tcPr>
          <w:p w14:paraId="035A4F46" w14:textId="77777777" w:rsidR="00FD7B5D" w:rsidRDefault="00E31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</w:tbl>
    <w:p w14:paraId="52A67A5E" w14:textId="77777777" w:rsidR="00B2704F" w:rsidRPr="0090281C" w:rsidRDefault="00B2704F">
      <w:pPr>
        <w:rPr>
          <w:b/>
          <w:u w:val="single"/>
        </w:rPr>
      </w:pPr>
    </w:p>
    <w:p w14:paraId="12C299DE" w14:textId="77777777" w:rsidR="00FD7B5D" w:rsidRDefault="00E31CEC" w:rsidP="00476822">
      <w:pPr>
        <w:pStyle w:val="1"/>
      </w:pPr>
      <w:bookmarkStart w:id="3" w:name="_Toc154534529"/>
      <w:r>
        <w:t>Описание программы:</w:t>
      </w:r>
      <w:bookmarkEnd w:id="3"/>
    </w:p>
    <w:p w14:paraId="4E95A2EE" w14:textId="77777777" w:rsidR="00FD7B5D" w:rsidRDefault="00E31CEC">
      <w:pPr>
        <w:pStyle w:val="2"/>
      </w:pPr>
      <w:bookmarkStart w:id="4" w:name="_Toc154534530"/>
      <w:r>
        <w:t>1) Программа выполняет следующую функцию:</w:t>
      </w:r>
      <w:bookmarkEnd w:id="4"/>
    </w:p>
    <w:p w14:paraId="6618491A" w14:textId="4CB95059" w:rsidR="00B2704F" w:rsidRDefault="00E31CEC">
      <w:r>
        <w:t xml:space="preserve">R = Z </w:t>
      </w:r>
      <w:proofErr w:type="gramStart"/>
      <w:r>
        <w:t>&amp;(</w:t>
      </w:r>
      <w:proofErr w:type="gramEnd"/>
      <w:r>
        <w:t>X - Y)</w:t>
      </w:r>
    </w:p>
    <w:p w14:paraId="375B592F" w14:textId="77777777" w:rsidR="00FD7B5D" w:rsidRDefault="00FD7B5D"/>
    <w:p w14:paraId="4679283B" w14:textId="77777777" w:rsidR="00FD7B5D" w:rsidRDefault="00E31CEC">
      <w:pPr>
        <w:pStyle w:val="2"/>
      </w:pPr>
      <w:bookmarkStart w:id="5" w:name="_Toc154534531"/>
      <w:r>
        <w:t>2.1) Область представления</w:t>
      </w:r>
      <w:bookmarkEnd w:id="5"/>
    </w:p>
    <w:p w14:paraId="31093634" w14:textId="6D5B6630" w:rsidR="00FD7B5D" w:rsidRDefault="00E31CEC">
      <w:pPr>
        <w:rPr>
          <w:highlight w:val="yellow"/>
        </w:rPr>
      </w:pPr>
      <w:r>
        <w:t xml:space="preserve">R, Z - набор из 16 логических однобитовых значений в диапазоне </w:t>
      </w:r>
      <w:hyperlink r:id="rId7" w:anchor="0">
        <w:r>
          <w:rPr>
            <w:noProof/>
          </w:rPr>
          <w:drawing>
            <wp:inline distT="19050" distB="19050" distL="19050" distR="19050" wp14:anchorId="592C2056" wp14:editId="0CE174C3">
              <wp:extent cx="660400" cy="165100"/>
              <wp:effectExtent l="0" t="0" r="0" b="0"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4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t xml:space="preserve"> </w:t>
      </w:r>
    </w:p>
    <w:p w14:paraId="49712967" w14:textId="6D9E4F76" w:rsidR="00FD7B5D" w:rsidRDefault="00E31CEC">
      <w:pPr>
        <w:rPr>
          <w:highlight w:val="yellow"/>
        </w:rPr>
      </w:pPr>
      <w:r>
        <w:t xml:space="preserve">X, Y - знаковое, 16-ти разрядное число в диапазоне </w:t>
      </w:r>
      <w:hyperlink r:id="rId9" w:anchor="0">
        <w:r>
          <w:rPr>
            <w:noProof/>
          </w:rPr>
          <w:drawing>
            <wp:inline distT="19050" distB="19050" distL="19050" distR="19050" wp14:anchorId="4049176F" wp14:editId="4F14D8D0">
              <wp:extent cx="914400" cy="165100"/>
              <wp:effectExtent l="0" t="0" r="0" b="0"/>
              <wp:docPr id="2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t xml:space="preserve"> </w:t>
      </w:r>
    </w:p>
    <w:p w14:paraId="7F1FF94B" w14:textId="666C3719" w:rsidR="00FD7B5D" w:rsidRPr="00A132D1" w:rsidRDefault="00E31CEC">
      <w:pPr>
        <w:rPr>
          <w:highlight w:val="yellow"/>
        </w:rPr>
      </w:pPr>
      <w:r>
        <w:t xml:space="preserve">X - Y беззнаковое в диапазоне </w:t>
      </w:r>
      <w:hyperlink r:id="rId11" w:anchor="0">
        <w:r>
          <w:rPr>
            <w:noProof/>
          </w:rPr>
          <w:drawing>
            <wp:inline distT="19050" distB="19050" distL="19050" distR="19050" wp14:anchorId="6DCE7515" wp14:editId="246E9872">
              <wp:extent cx="660400" cy="165100"/>
              <wp:effectExtent l="0" t="0" r="0" b="0"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4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8ABA677" w14:textId="77777777" w:rsidR="00FD7B5D" w:rsidRDefault="00FD7B5D"/>
    <w:p w14:paraId="3C1DCC38" w14:textId="77777777" w:rsidR="00FD7B5D" w:rsidRDefault="00E31CEC">
      <w:pPr>
        <w:pStyle w:val="2"/>
      </w:pPr>
      <w:bookmarkStart w:id="6" w:name="_Toc154534532"/>
      <w:r>
        <w:t>2.2) ОДЗ</w:t>
      </w:r>
      <w:bookmarkEnd w:id="6"/>
    </w:p>
    <w:p w14:paraId="5E304188" w14:textId="77777777" w:rsidR="00FD7B5D" w:rsidRDefault="00455FDB">
      <w:pPr>
        <w:numPr>
          <w:ilvl w:val="0"/>
          <w:numId w:val="1"/>
        </w:numPr>
      </w:pPr>
      <w:hyperlink r:id="rId12" w:anchor="0">
        <w:r w:rsidR="00E31CEC">
          <w:rPr>
            <w:noProof/>
          </w:rPr>
          <w:drawing>
            <wp:inline distT="19050" distB="19050" distL="19050" distR="19050" wp14:anchorId="41DB23F5" wp14:editId="0EFF3FFB">
              <wp:extent cx="1625600" cy="177800"/>
              <wp:effectExtent l="0" t="0" r="0" b="0"/>
              <wp:docPr id="9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56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E31CEC">
        <w:t xml:space="preserve"> (ограничиваем разрядность вычитаемых </w:t>
      </w:r>
      <w:hyperlink r:id="rId14" w:anchor="0">
        <w:r w:rsidR="00E31CEC">
          <w:rPr>
            <w:noProof/>
          </w:rPr>
          <w:drawing>
            <wp:inline distT="19050" distB="19050" distL="19050" distR="19050" wp14:anchorId="714628B8" wp14:editId="2B94FEF3">
              <wp:extent cx="114300" cy="76200"/>
              <wp:effectExtent l="0" t="0" r="0" b="0"/>
              <wp:docPr id="8" name="imag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gif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E31CEC">
        <w:t xml:space="preserve"> пропадает половина чисел)</w:t>
      </w:r>
    </w:p>
    <w:p w14:paraId="7C4ED94A" w14:textId="77777777" w:rsidR="00FD7B5D" w:rsidRDefault="00E31CEC">
      <w:pPr>
        <w:numPr>
          <w:ilvl w:val="0"/>
          <w:numId w:val="1"/>
        </w:numPr>
      </w:pPr>
      <w:r>
        <w:t xml:space="preserve">Если </w:t>
      </w:r>
      <w:hyperlink r:id="rId16" w:anchor="0">
        <w:r>
          <w:rPr>
            <w:noProof/>
          </w:rPr>
          <w:drawing>
            <wp:inline distT="19050" distB="19050" distL="19050" distR="19050" wp14:anchorId="0E057D88" wp14:editId="03AD884D">
              <wp:extent cx="1079500" cy="139700"/>
              <wp:effectExtent l="0" t="0" r="0" b="0"/>
              <wp:docPr id="7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139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t xml:space="preserve"> - то переполнение не возникает, если ограничить Y </w:t>
      </w:r>
    </w:p>
    <w:p w14:paraId="77F2F8BF" w14:textId="77777777" w:rsidR="00FD7B5D" w:rsidRDefault="00455FDB">
      <w:pPr>
        <w:ind w:left="720"/>
      </w:pPr>
      <w:hyperlink r:id="rId18" w:anchor="0">
        <w:r w:rsidR="00E31CEC">
          <w:rPr>
            <w:noProof/>
          </w:rPr>
          <w:drawing>
            <wp:inline distT="19050" distB="19050" distL="19050" distR="19050" wp14:anchorId="3352A6CC" wp14:editId="04D5BC20">
              <wp:extent cx="1282700" cy="165100"/>
              <wp:effectExtent l="0" t="0" r="0" b="0"/>
              <wp:docPr id="10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7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F3DA3CF" w14:textId="77777777" w:rsidR="00FD7B5D" w:rsidRDefault="00E31CEC">
      <w:pPr>
        <w:numPr>
          <w:ilvl w:val="0"/>
          <w:numId w:val="1"/>
        </w:numPr>
      </w:pPr>
      <w:r>
        <w:t xml:space="preserve">Если </w:t>
      </w:r>
      <w:hyperlink r:id="rId20" w:anchor="0">
        <w:r>
          <w:rPr>
            <w:noProof/>
          </w:rPr>
          <w:drawing>
            <wp:inline distT="19050" distB="19050" distL="19050" distR="19050" wp14:anchorId="169ECD34" wp14:editId="6532F27E">
              <wp:extent cx="1485900" cy="152400"/>
              <wp:effectExtent l="0" t="0" r="0" b="0"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t xml:space="preserve"> - то переполнение не возникает, если ограничить Y</w:t>
      </w:r>
    </w:p>
    <w:p w14:paraId="3AC20FBF" w14:textId="77777777" w:rsidR="00FD7B5D" w:rsidRDefault="00E31CEC">
      <w:pPr>
        <w:ind w:left="720"/>
        <w:rPr>
          <w:highlight w:val="cyan"/>
        </w:rPr>
      </w:pPr>
      <w:r>
        <w:t xml:space="preserve"> </w:t>
      </w:r>
      <w:hyperlink r:id="rId22" w:anchor="0">
        <w:r>
          <w:rPr>
            <w:noProof/>
          </w:rPr>
          <w:drawing>
            <wp:inline distT="19050" distB="19050" distL="19050" distR="19050" wp14:anchorId="6E8DCB39" wp14:editId="50BA48C9">
              <wp:extent cx="1143000" cy="165100"/>
              <wp:effectExtent l="0" t="0" r="0" b="0"/>
              <wp:docPr id="6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1E2DA2B" w14:textId="77777777" w:rsidR="00FD7B5D" w:rsidRDefault="00FD7B5D"/>
    <w:p w14:paraId="36D87DE9" w14:textId="77777777" w:rsidR="00FD7B5D" w:rsidRDefault="00E31CEC">
      <w:pPr>
        <w:pStyle w:val="2"/>
      </w:pPr>
      <w:bookmarkStart w:id="7" w:name="_Toc154534533"/>
      <w:r>
        <w:t>2.3) Расположение в памяти:</w:t>
      </w:r>
      <w:bookmarkEnd w:id="7"/>
    </w:p>
    <w:p w14:paraId="2A6328C4" w14:textId="77777777" w:rsidR="00FD7B5D" w:rsidRDefault="00E31CEC">
      <w:r>
        <w:br/>
        <w:t xml:space="preserve">Исходные данные – </w:t>
      </w:r>
      <m:oMath>
        <m:r>
          <w:rPr>
            <w:rFonts w:ascii="Cambria Math" w:hAnsi="Cambria Math"/>
          </w:rPr>
          <m:t>196-1A2</m:t>
        </m:r>
      </m:oMath>
    </w:p>
    <w:p w14:paraId="391FA7DE" w14:textId="77777777" w:rsidR="00FD7B5D" w:rsidRDefault="00E31CEC">
      <w:r>
        <w:t xml:space="preserve">Программа – </w:t>
      </w:r>
      <m:oMath>
        <m:r>
          <w:rPr>
            <w:rFonts w:ascii="Cambria Math" w:hAnsi="Cambria Math"/>
          </w:rPr>
          <m:t>196 - 1A1</m:t>
        </m:r>
      </m:oMath>
    </w:p>
    <w:p w14:paraId="0E77C020" w14:textId="77777777" w:rsidR="00FD7B5D" w:rsidRDefault="00E31CEC">
      <w:r>
        <w:t xml:space="preserve">Результат – </w:t>
      </w:r>
      <m:oMath>
        <m:r>
          <w:rPr>
            <w:rFonts w:ascii="Cambria Math" w:hAnsi="Cambria Math"/>
          </w:rPr>
          <m:t>198</m:t>
        </m:r>
      </m:oMath>
    </w:p>
    <w:p w14:paraId="23124240" w14:textId="77777777" w:rsidR="00FD7B5D" w:rsidRDefault="00E31CEC">
      <w:r>
        <w:t xml:space="preserve">2.4) Первая и последняя команды – </w:t>
      </w:r>
      <m:oMath>
        <m:r>
          <w:rPr>
            <w:rFonts w:ascii="Cambria Math" w:hAnsi="Cambria Math"/>
          </w:rPr>
          <m:t>196</m:t>
        </m:r>
      </m:oMath>
      <w:r>
        <w:t xml:space="preserve"> и </w:t>
      </w:r>
      <m:oMath>
        <m:r>
          <w:rPr>
            <w:rFonts w:ascii="Cambria Math" w:hAnsi="Cambria Math"/>
          </w:rPr>
          <m:t>1A1</m:t>
        </m:r>
      </m:oMath>
      <w:r>
        <w:t xml:space="preserve"> соответственно</w:t>
      </w:r>
    </w:p>
    <w:p w14:paraId="0E8454B0" w14:textId="77777777" w:rsidR="00FD7B5D" w:rsidRDefault="00FD7B5D"/>
    <w:p w14:paraId="05B1A9B3" w14:textId="77777777" w:rsidR="00FD7B5D" w:rsidRDefault="00E31CEC">
      <w:r>
        <w:t>Новые исходные данные в 10-формате</w:t>
      </w:r>
    </w:p>
    <w:p w14:paraId="430EC1E0" w14:textId="2CD17CB9" w:rsidR="00476822" w:rsidRPr="0090281C" w:rsidRDefault="00E31CEC" w:rsidP="00A132D1">
      <w:r>
        <w:t>X=-256</w:t>
      </w:r>
      <w:r w:rsidR="00A132D1" w:rsidRPr="0090281C">
        <w:t xml:space="preserve"> </w:t>
      </w:r>
      <w:r w:rsidR="00B2704F" w:rsidRPr="0090281C">
        <w:t>[199]</w:t>
      </w:r>
    </w:p>
    <w:p w14:paraId="10409E6D" w14:textId="0D56203E" w:rsidR="00FD7B5D" w:rsidRPr="00B2704F" w:rsidRDefault="00E31CEC">
      <w:pPr>
        <w:rPr>
          <w:lang w:val="en-US"/>
        </w:rPr>
      </w:pPr>
      <w:r>
        <w:t>Y=8</w:t>
      </w:r>
      <w:r w:rsidR="00B2704F">
        <w:rPr>
          <w:lang w:val="en-US"/>
        </w:rPr>
        <w:t xml:space="preserve"> [196]</w:t>
      </w:r>
    </w:p>
    <w:p w14:paraId="1FA36161" w14:textId="57EFFD33" w:rsidR="001C7CF0" w:rsidRDefault="00E31CEC" w:rsidP="00A132D1">
      <w:pPr>
        <w:rPr>
          <w:lang w:val="en-US"/>
        </w:rPr>
      </w:pPr>
      <w:r>
        <w:t>Z=-356</w:t>
      </w:r>
      <w:r w:rsidR="00B2704F">
        <w:rPr>
          <w:lang w:val="en-US"/>
        </w:rPr>
        <w:t xml:space="preserve"> [1A2]</w:t>
      </w:r>
    </w:p>
    <w:p w14:paraId="6A7A8F16" w14:textId="77777777" w:rsidR="00476822" w:rsidRDefault="00476822" w:rsidP="00A132D1">
      <w:pPr>
        <w:rPr>
          <w:lang w:val="en-US"/>
        </w:rPr>
      </w:pPr>
    </w:p>
    <w:p w14:paraId="1F3553F2" w14:textId="63CA363C" w:rsidR="00476822" w:rsidRPr="00476822" w:rsidRDefault="00476822" w:rsidP="00476822">
      <w:pPr>
        <w:pStyle w:val="1"/>
      </w:pPr>
      <w:bookmarkStart w:id="8" w:name="_Toc154534534"/>
      <w:r w:rsidRPr="00476822">
        <w:t>Таблица трассировки</w:t>
      </w:r>
      <w:bookmarkEnd w:id="8"/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967"/>
        <w:gridCol w:w="840"/>
        <w:gridCol w:w="680"/>
        <w:gridCol w:w="750"/>
        <w:gridCol w:w="655"/>
        <w:gridCol w:w="777"/>
        <w:gridCol w:w="696"/>
        <w:gridCol w:w="802"/>
        <w:gridCol w:w="831"/>
        <w:gridCol w:w="870"/>
        <w:gridCol w:w="921"/>
        <w:gridCol w:w="1417"/>
      </w:tblGrid>
      <w:tr w:rsidR="00681B27" w:rsidRPr="00FB443D" w14:paraId="7D1E0941" w14:textId="1F2C1F56" w:rsidTr="00681B27">
        <w:tc>
          <w:tcPr>
            <w:tcW w:w="1807" w:type="dxa"/>
            <w:gridSpan w:val="2"/>
          </w:tcPr>
          <w:p w14:paraId="2D15B396" w14:textId="77777777" w:rsidR="00FB443D" w:rsidRPr="00681B27" w:rsidRDefault="00FB443D" w:rsidP="00681B27">
            <w:pPr>
              <w:pStyle w:val="a7"/>
              <w:spacing w:before="0" w:beforeAutospacing="0" w:after="0" w:afterAutospacing="0"/>
              <w:jc w:val="center"/>
            </w:pPr>
            <w:r w:rsidRPr="00681B27">
              <w:rPr>
                <w:b/>
                <w:bCs/>
                <w:color w:val="24292E"/>
              </w:rPr>
              <w:t>Выполняемая команда/</w:t>
            </w:r>
          </w:p>
          <w:p w14:paraId="34975E2E" w14:textId="77777777" w:rsidR="00FB443D" w:rsidRPr="00681B27" w:rsidRDefault="00FB443D" w:rsidP="00681B27">
            <w:pPr>
              <w:pStyle w:val="a7"/>
              <w:spacing w:before="0" w:beforeAutospacing="0" w:after="0" w:afterAutospacing="0"/>
              <w:jc w:val="center"/>
            </w:pPr>
            <w:r w:rsidRPr="00681B27">
              <w:rPr>
                <w:b/>
                <w:bCs/>
                <w:color w:val="24292E"/>
              </w:rPr>
              <w:t>данные</w:t>
            </w:r>
          </w:p>
          <w:p w14:paraId="2E04D8A3" w14:textId="77777777" w:rsidR="00FB443D" w:rsidRPr="00681B27" w:rsidRDefault="00FB443D" w:rsidP="00681B27">
            <w:pPr>
              <w:jc w:val="center"/>
            </w:pPr>
          </w:p>
          <w:p w14:paraId="54447EBC" w14:textId="77777777" w:rsidR="00FB443D" w:rsidRPr="00681B27" w:rsidRDefault="00FB443D" w:rsidP="00681B2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061" w:type="dxa"/>
            <w:gridSpan w:val="8"/>
          </w:tcPr>
          <w:p w14:paraId="0900C1F8" w14:textId="6DF23401" w:rsidR="00FB443D" w:rsidRPr="00681B27" w:rsidRDefault="00FB443D" w:rsidP="00681B27">
            <w:pPr>
              <w:jc w:val="center"/>
              <w:rPr>
                <w:color w:val="000000"/>
              </w:rPr>
            </w:pPr>
            <w:r w:rsidRPr="00681B27">
              <w:rPr>
                <w:b/>
                <w:bCs/>
                <w:color w:val="24292E"/>
              </w:rPr>
              <w:t>Содержимое регистров процессора после выполнения команды</w:t>
            </w:r>
          </w:p>
        </w:tc>
        <w:tc>
          <w:tcPr>
            <w:tcW w:w="2338" w:type="dxa"/>
            <w:gridSpan w:val="2"/>
          </w:tcPr>
          <w:p w14:paraId="7ABADE83" w14:textId="4EEB28D2" w:rsidR="00FB443D" w:rsidRPr="00681B27" w:rsidRDefault="00FB443D" w:rsidP="00681B27">
            <w:pPr>
              <w:jc w:val="center"/>
              <w:rPr>
                <w:color w:val="000000"/>
              </w:rPr>
            </w:pPr>
            <w:r w:rsidRPr="00681B27">
              <w:rPr>
                <w:b/>
                <w:bCs/>
                <w:color w:val="24292E"/>
              </w:rPr>
              <w:t>Ячейки, содержимое которых изменилось после выполнения команды</w:t>
            </w:r>
          </w:p>
        </w:tc>
      </w:tr>
      <w:tr w:rsidR="00681B27" w14:paraId="09AE787F" w14:textId="6DF7313C" w:rsidTr="00681B27">
        <w:tc>
          <w:tcPr>
            <w:tcW w:w="967" w:type="dxa"/>
          </w:tcPr>
          <w:p w14:paraId="0455EB5E" w14:textId="129A4620" w:rsidR="00B2704F" w:rsidRPr="00681B27" w:rsidRDefault="00B2704F" w:rsidP="008D4BEA">
            <w:pPr>
              <w:jc w:val="center"/>
              <w:rPr>
                <w:color w:val="000000"/>
              </w:rPr>
            </w:pPr>
            <w:r w:rsidRPr="00681B27">
              <w:rPr>
                <w:color w:val="000000"/>
              </w:rPr>
              <w:t>Адрес</w:t>
            </w:r>
          </w:p>
        </w:tc>
        <w:tc>
          <w:tcPr>
            <w:tcW w:w="840" w:type="dxa"/>
          </w:tcPr>
          <w:p w14:paraId="6F332613" w14:textId="39BE9599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1B27">
              <w:rPr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680" w:type="dxa"/>
          </w:tcPr>
          <w:p w14:paraId="18489832" w14:textId="7A16E240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IP</w:t>
            </w:r>
          </w:p>
        </w:tc>
        <w:tc>
          <w:tcPr>
            <w:tcW w:w="750" w:type="dxa"/>
          </w:tcPr>
          <w:p w14:paraId="34038238" w14:textId="2BCDBE0B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CR</w:t>
            </w:r>
          </w:p>
        </w:tc>
        <w:tc>
          <w:tcPr>
            <w:tcW w:w="655" w:type="dxa"/>
          </w:tcPr>
          <w:p w14:paraId="05A75FD6" w14:textId="20FEA138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AR</w:t>
            </w:r>
          </w:p>
        </w:tc>
        <w:tc>
          <w:tcPr>
            <w:tcW w:w="777" w:type="dxa"/>
          </w:tcPr>
          <w:p w14:paraId="01143EC8" w14:textId="1A9E04B5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DR</w:t>
            </w:r>
          </w:p>
        </w:tc>
        <w:tc>
          <w:tcPr>
            <w:tcW w:w="696" w:type="dxa"/>
          </w:tcPr>
          <w:p w14:paraId="00B92E51" w14:textId="71092462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SP</w:t>
            </w:r>
          </w:p>
        </w:tc>
        <w:tc>
          <w:tcPr>
            <w:tcW w:w="802" w:type="dxa"/>
          </w:tcPr>
          <w:p w14:paraId="5B327A9E" w14:textId="7405BFF7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BR</w:t>
            </w:r>
          </w:p>
        </w:tc>
        <w:tc>
          <w:tcPr>
            <w:tcW w:w="831" w:type="dxa"/>
          </w:tcPr>
          <w:p w14:paraId="3A96F6A5" w14:textId="3D51533B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AC</w:t>
            </w:r>
          </w:p>
        </w:tc>
        <w:tc>
          <w:tcPr>
            <w:tcW w:w="870" w:type="dxa"/>
          </w:tcPr>
          <w:p w14:paraId="4C80F11B" w14:textId="316D1107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NZVC</w:t>
            </w:r>
          </w:p>
        </w:tc>
        <w:tc>
          <w:tcPr>
            <w:tcW w:w="921" w:type="dxa"/>
          </w:tcPr>
          <w:p w14:paraId="0009CD2E" w14:textId="0341B932" w:rsidR="00B2704F" w:rsidRPr="00681B27" w:rsidRDefault="00B2704F" w:rsidP="008D4BEA">
            <w:pPr>
              <w:jc w:val="center"/>
              <w:rPr>
                <w:color w:val="000000"/>
              </w:rPr>
            </w:pPr>
            <w:r w:rsidRPr="00681B27">
              <w:rPr>
                <w:color w:val="000000"/>
              </w:rPr>
              <w:t>Адрес</w:t>
            </w:r>
          </w:p>
        </w:tc>
        <w:tc>
          <w:tcPr>
            <w:tcW w:w="1417" w:type="dxa"/>
          </w:tcPr>
          <w:p w14:paraId="3F28CF58" w14:textId="7C1B2204" w:rsidR="00B2704F" w:rsidRPr="00681B27" w:rsidRDefault="00B2704F" w:rsidP="008D4BE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81B27">
              <w:rPr>
                <w:color w:val="000000"/>
                <w:lang w:val="en-US"/>
              </w:rPr>
              <w:t>Новый</w:t>
            </w:r>
            <w:proofErr w:type="spellEnd"/>
            <w:r w:rsidRPr="00681B27">
              <w:rPr>
                <w:color w:val="000000"/>
                <w:lang w:val="en-US"/>
              </w:rPr>
              <w:t xml:space="preserve"> </w:t>
            </w:r>
            <w:proofErr w:type="spellStart"/>
            <w:r w:rsidRPr="00681B27">
              <w:rPr>
                <w:color w:val="000000"/>
                <w:lang w:val="en-US"/>
              </w:rPr>
              <w:t>код</w:t>
            </w:r>
            <w:proofErr w:type="spellEnd"/>
          </w:p>
        </w:tc>
      </w:tr>
      <w:tr w:rsidR="00681B27" w14:paraId="352D17C5" w14:textId="410E1787" w:rsidTr="00681B27">
        <w:tc>
          <w:tcPr>
            <w:tcW w:w="967" w:type="dxa"/>
          </w:tcPr>
          <w:p w14:paraId="128F73AC" w14:textId="7A1716CA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A</w:t>
            </w:r>
          </w:p>
        </w:tc>
        <w:tc>
          <w:tcPr>
            <w:tcW w:w="840" w:type="dxa"/>
            <w:vAlign w:val="center"/>
          </w:tcPr>
          <w:p w14:paraId="245556D7" w14:textId="3718FBC6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A199</w:t>
            </w:r>
          </w:p>
        </w:tc>
        <w:tc>
          <w:tcPr>
            <w:tcW w:w="680" w:type="dxa"/>
          </w:tcPr>
          <w:p w14:paraId="78F14946" w14:textId="3BCED3CC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B</w:t>
            </w:r>
          </w:p>
        </w:tc>
        <w:tc>
          <w:tcPr>
            <w:tcW w:w="750" w:type="dxa"/>
            <w:vAlign w:val="center"/>
          </w:tcPr>
          <w:p w14:paraId="5B94F418" w14:textId="4354D7E4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A199</w:t>
            </w:r>
          </w:p>
        </w:tc>
        <w:tc>
          <w:tcPr>
            <w:tcW w:w="655" w:type="dxa"/>
          </w:tcPr>
          <w:p w14:paraId="7C652BAF" w14:textId="765BA986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9</w:t>
            </w:r>
          </w:p>
        </w:tc>
        <w:tc>
          <w:tcPr>
            <w:tcW w:w="777" w:type="dxa"/>
          </w:tcPr>
          <w:p w14:paraId="5049D927" w14:textId="46BE6B46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F00</w:t>
            </w:r>
          </w:p>
        </w:tc>
        <w:tc>
          <w:tcPr>
            <w:tcW w:w="696" w:type="dxa"/>
          </w:tcPr>
          <w:p w14:paraId="3C1C7B52" w14:textId="15C1B54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2BB3BD93" w14:textId="5A0FC2A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9A</w:t>
            </w:r>
          </w:p>
        </w:tc>
        <w:tc>
          <w:tcPr>
            <w:tcW w:w="831" w:type="dxa"/>
          </w:tcPr>
          <w:p w14:paraId="297C8081" w14:textId="4A142DC6" w:rsidR="001C7CF0" w:rsidRPr="00681B27" w:rsidRDefault="0090281C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F00</w:t>
            </w:r>
          </w:p>
        </w:tc>
        <w:tc>
          <w:tcPr>
            <w:tcW w:w="870" w:type="dxa"/>
          </w:tcPr>
          <w:p w14:paraId="285A8F02" w14:textId="2360997D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921" w:type="dxa"/>
          </w:tcPr>
          <w:p w14:paraId="25E1FAE7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4A95F19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1B27" w14:paraId="0E5898B2" w14:textId="00B21FBF" w:rsidTr="00681B27">
        <w:tc>
          <w:tcPr>
            <w:tcW w:w="967" w:type="dxa"/>
          </w:tcPr>
          <w:p w14:paraId="1DF5A474" w14:textId="2198F8C9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B</w:t>
            </w:r>
          </w:p>
        </w:tc>
        <w:tc>
          <w:tcPr>
            <w:tcW w:w="840" w:type="dxa"/>
            <w:vAlign w:val="center"/>
          </w:tcPr>
          <w:p w14:paraId="73B2BF58" w14:textId="547FAE4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6196</w:t>
            </w:r>
          </w:p>
        </w:tc>
        <w:tc>
          <w:tcPr>
            <w:tcW w:w="680" w:type="dxa"/>
          </w:tcPr>
          <w:p w14:paraId="2B637E91" w14:textId="446B759A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C</w:t>
            </w:r>
          </w:p>
        </w:tc>
        <w:tc>
          <w:tcPr>
            <w:tcW w:w="750" w:type="dxa"/>
            <w:vAlign w:val="center"/>
          </w:tcPr>
          <w:p w14:paraId="22FB5439" w14:textId="28EB25D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6196</w:t>
            </w:r>
          </w:p>
        </w:tc>
        <w:tc>
          <w:tcPr>
            <w:tcW w:w="655" w:type="dxa"/>
          </w:tcPr>
          <w:p w14:paraId="1EDAD67E" w14:textId="2DB74B7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6</w:t>
            </w:r>
          </w:p>
        </w:tc>
        <w:tc>
          <w:tcPr>
            <w:tcW w:w="777" w:type="dxa"/>
          </w:tcPr>
          <w:p w14:paraId="4C6353B3" w14:textId="20AB7559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8</w:t>
            </w:r>
          </w:p>
        </w:tc>
        <w:tc>
          <w:tcPr>
            <w:tcW w:w="696" w:type="dxa"/>
          </w:tcPr>
          <w:p w14:paraId="198ECF26" w14:textId="43535AC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16ADA578" w14:textId="31095F8D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8B</w:t>
            </w:r>
          </w:p>
        </w:tc>
        <w:tc>
          <w:tcPr>
            <w:tcW w:w="831" w:type="dxa"/>
          </w:tcPr>
          <w:p w14:paraId="1EB1BD12" w14:textId="21CDB89B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F8</w:t>
            </w:r>
          </w:p>
        </w:tc>
        <w:tc>
          <w:tcPr>
            <w:tcW w:w="870" w:type="dxa"/>
          </w:tcPr>
          <w:p w14:paraId="23AF122A" w14:textId="2ADA6D38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1EFAC135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4C7897CF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1B27" w14:paraId="2001ECD0" w14:textId="77777777" w:rsidTr="00681B27">
        <w:tc>
          <w:tcPr>
            <w:tcW w:w="967" w:type="dxa"/>
          </w:tcPr>
          <w:p w14:paraId="46880274" w14:textId="2293309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C</w:t>
            </w:r>
          </w:p>
        </w:tc>
        <w:tc>
          <w:tcPr>
            <w:tcW w:w="840" w:type="dxa"/>
            <w:vAlign w:val="center"/>
          </w:tcPr>
          <w:p w14:paraId="6AD2E724" w14:textId="414CA67D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E198</w:t>
            </w:r>
          </w:p>
        </w:tc>
        <w:tc>
          <w:tcPr>
            <w:tcW w:w="680" w:type="dxa"/>
          </w:tcPr>
          <w:p w14:paraId="37FA4976" w14:textId="698B7081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D</w:t>
            </w:r>
          </w:p>
        </w:tc>
        <w:tc>
          <w:tcPr>
            <w:tcW w:w="750" w:type="dxa"/>
            <w:vAlign w:val="center"/>
          </w:tcPr>
          <w:p w14:paraId="17E11799" w14:textId="60166A3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E198</w:t>
            </w:r>
          </w:p>
        </w:tc>
        <w:tc>
          <w:tcPr>
            <w:tcW w:w="655" w:type="dxa"/>
          </w:tcPr>
          <w:p w14:paraId="3153195B" w14:textId="58920828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8</w:t>
            </w:r>
          </w:p>
        </w:tc>
        <w:tc>
          <w:tcPr>
            <w:tcW w:w="777" w:type="dxa"/>
          </w:tcPr>
          <w:p w14:paraId="5C008A8E" w14:textId="019A4124" w:rsidR="001C7CF0" w:rsidRPr="00681B27" w:rsidRDefault="001453D5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F8</w:t>
            </w:r>
          </w:p>
        </w:tc>
        <w:tc>
          <w:tcPr>
            <w:tcW w:w="696" w:type="dxa"/>
          </w:tcPr>
          <w:p w14:paraId="1BD042E7" w14:textId="6FCE534D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1FA35F2D" w14:textId="6AB51E91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9C</w:t>
            </w:r>
          </w:p>
        </w:tc>
        <w:tc>
          <w:tcPr>
            <w:tcW w:w="831" w:type="dxa"/>
          </w:tcPr>
          <w:p w14:paraId="59871138" w14:textId="19250E53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F8</w:t>
            </w:r>
          </w:p>
        </w:tc>
        <w:tc>
          <w:tcPr>
            <w:tcW w:w="870" w:type="dxa"/>
          </w:tcPr>
          <w:p w14:paraId="2DAC8350" w14:textId="6CD5D205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4E36521A" w14:textId="3DE3C651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8</w:t>
            </w:r>
          </w:p>
        </w:tc>
        <w:tc>
          <w:tcPr>
            <w:tcW w:w="1417" w:type="dxa"/>
          </w:tcPr>
          <w:p w14:paraId="14F89893" w14:textId="663BDCF4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F8</w:t>
            </w:r>
          </w:p>
        </w:tc>
      </w:tr>
      <w:tr w:rsidR="00681B27" w14:paraId="51257EFF" w14:textId="77777777" w:rsidTr="00681B27">
        <w:tc>
          <w:tcPr>
            <w:tcW w:w="967" w:type="dxa"/>
          </w:tcPr>
          <w:p w14:paraId="65A2CA0C" w14:textId="2C3369C6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D</w:t>
            </w:r>
          </w:p>
        </w:tc>
        <w:tc>
          <w:tcPr>
            <w:tcW w:w="840" w:type="dxa"/>
            <w:vAlign w:val="center"/>
          </w:tcPr>
          <w:p w14:paraId="312E1E3B" w14:textId="349BF01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0200</w:t>
            </w:r>
          </w:p>
        </w:tc>
        <w:tc>
          <w:tcPr>
            <w:tcW w:w="680" w:type="dxa"/>
          </w:tcPr>
          <w:p w14:paraId="514A782D" w14:textId="256803B8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E</w:t>
            </w:r>
          </w:p>
        </w:tc>
        <w:tc>
          <w:tcPr>
            <w:tcW w:w="750" w:type="dxa"/>
            <w:vAlign w:val="center"/>
          </w:tcPr>
          <w:p w14:paraId="30F13FC6" w14:textId="56F4942B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0200</w:t>
            </w:r>
          </w:p>
        </w:tc>
        <w:tc>
          <w:tcPr>
            <w:tcW w:w="655" w:type="dxa"/>
          </w:tcPr>
          <w:p w14:paraId="32285836" w14:textId="068A4E4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D</w:t>
            </w:r>
          </w:p>
        </w:tc>
        <w:tc>
          <w:tcPr>
            <w:tcW w:w="777" w:type="dxa"/>
          </w:tcPr>
          <w:p w14:paraId="50CCDBD2" w14:textId="58B3124C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200</w:t>
            </w:r>
          </w:p>
        </w:tc>
        <w:tc>
          <w:tcPr>
            <w:tcW w:w="696" w:type="dxa"/>
          </w:tcPr>
          <w:p w14:paraId="5E19D6B6" w14:textId="595EB2BF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204EF2A4" w14:textId="1B032582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9D</w:t>
            </w:r>
          </w:p>
        </w:tc>
        <w:tc>
          <w:tcPr>
            <w:tcW w:w="831" w:type="dxa"/>
          </w:tcPr>
          <w:p w14:paraId="0FBF2DFC" w14:textId="1DED9D03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0</w:t>
            </w:r>
          </w:p>
        </w:tc>
        <w:tc>
          <w:tcPr>
            <w:tcW w:w="870" w:type="dxa"/>
          </w:tcPr>
          <w:p w14:paraId="3453DD10" w14:textId="6FF60614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01</w:t>
            </w:r>
          </w:p>
        </w:tc>
        <w:tc>
          <w:tcPr>
            <w:tcW w:w="921" w:type="dxa"/>
          </w:tcPr>
          <w:p w14:paraId="1054715A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128D4890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1B27" w14:paraId="729ABD25" w14:textId="77777777" w:rsidTr="00681B27">
        <w:tc>
          <w:tcPr>
            <w:tcW w:w="967" w:type="dxa"/>
          </w:tcPr>
          <w:p w14:paraId="6BD3FEE4" w14:textId="51A5B5C1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E</w:t>
            </w:r>
          </w:p>
        </w:tc>
        <w:tc>
          <w:tcPr>
            <w:tcW w:w="840" w:type="dxa"/>
            <w:vAlign w:val="center"/>
          </w:tcPr>
          <w:p w14:paraId="3EE6712E" w14:textId="5D5569CE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31A2</w:t>
            </w:r>
          </w:p>
        </w:tc>
        <w:tc>
          <w:tcPr>
            <w:tcW w:w="680" w:type="dxa"/>
          </w:tcPr>
          <w:p w14:paraId="2990D165" w14:textId="2263712D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F</w:t>
            </w:r>
          </w:p>
        </w:tc>
        <w:tc>
          <w:tcPr>
            <w:tcW w:w="750" w:type="dxa"/>
            <w:vAlign w:val="center"/>
          </w:tcPr>
          <w:p w14:paraId="33BDE7CF" w14:textId="7FE5229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31A2</w:t>
            </w:r>
          </w:p>
        </w:tc>
        <w:tc>
          <w:tcPr>
            <w:tcW w:w="655" w:type="dxa"/>
          </w:tcPr>
          <w:p w14:paraId="1772BB0E" w14:textId="42FB863E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2</w:t>
            </w:r>
          </w:p>
        </w:tc>
        <w:tc>
          <w:tcPr>
            <w:tcW w:w="777" w:type="dxa"/>
          </w:tcPr>
          <w:p w14:paraId="277ECD2C" w14:textId="5438C44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C</w:t>
            </w:r>
          </w:p>
        </w:tc>
        <w:tc>
          <w:tcPr>
            <w:tcW w:w="696" w:type="dxa"/>
          </w:tcPr>
          <w:p w14:paraId="4691D698" w14:textId="20FC3A4E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63E2553E" w14:textId="481C405A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63</w:t>
            </w:r>
          </w:p>
        </w:tc>
        <w:tc>
          <w:tcPr>
            <w:tcW w:w="831" w:type="dxa"/>
          </w:tcPr>
          <w:p w14:paraId="7CED050F" w14:textId="2ADB49E0" w:rsidR="001C7CF0" w:rsidRPr="00681B27" w:rsidRDefault="00F220DD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C</w:t>
            </w:r>
          </w:p>
        </w:tc>
        <w:tc>
          <w:tcPr>
            <w:tcW w:w="870" w:type="dxa"/>
          </w:tcPr>
          <w:p w14:paraId="2BE812FA" w14:textId="4BED2681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012CC456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2D74BD9B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1B27" w14:paraId="76656A96" w14:textId="77777777" w:rsidTr="00681B27">
        <w:tc>
          <w:tcPr>
            <w:tcW w:w="967" w:type="dxa"/>
          </w:tcPr>
          <w:p w14:paraId="553A01F2" w14:textId="5B9E7EDC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F</w:t>
            </w:r>
          </w:p>
        </w:tc>
        <w:tc>
          <w:tcPr>
            <w:tcW w:w="840" w:type="dxa"/>
            <w:vAlign w:val="center"/>
          </w:tcPr>
          <w:p w14:paraId="2D699641" w14:textId="30C8F56E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2198</w:t>
            </w:r>
          </w:p>
        </w:tc>
        <w:tc>
          <w:tcPr>
            <w:tcW w:w="680" w:type="dxa"/>
          </w:tcPr>
          <w:p w14:paraId="46B60053" w14:textId="5BF9A23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0</w:t>
            </w:r>
          </w:p>
        </w:tc>
        <w:tc>
          <w:tcPr>
            <w:tcW w:w="750" w:type="dxa"/>
            <w:vAlign w:val="center"/>
          </w:tcPr>
          <w:p w14:paraId="4F373948" w14:textId="146BF29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2198</w:t>
            </w:r>
          </w:p>
        </w:tc>
        <w:tc>
          <w:tcPr>
            <w:tcW w:w="655" w:type="dxa"/>
          </w:tcPr>
          <w:p w14:paraId="149D63CA" w14:textId="77944AC1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8</w:t>
            </w:r>
          </w:p>
        </w:tc>
        <w:tc>
          <w:tcPr>
            <w:tcW w:w="777" w:type="dxa"/>
          </w:tcPr>
          <w:p w14:paraId="7509EDAF" w14:textId="520DCDE3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F8</w:t>
            </w:r>
          </w:p>
        </w:tc>
        <w:tc>
          <w:tcPr>
            <w:tcW w:w="696" w:type="dxa"/>
          </w:tcPr>
          <w:p w14:paraId="18F04059" w14:textId="075591EA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53E14DDA" w14:textId="5A619F22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9F</w:t>
            </w:r>
          </w:p>
        </w:tc>
        <w:tc>
          <w:tcPr>
            <w:tcW w:w="831" w:type="dxa"/>
          </w:tcPr>
          <w:p w14:paraId="057494E4" w14:textId="133C9489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8</w:t>
            </w:r>
          </w:p>
        </w:tc>
        <w:tc>
          <w:tcPr>
            <w:tcW w:w="870" w:type="dxa"/>
          </w:tcPr>
          <w:p w14:paraId="6480A97F" w14:textId="1296DD53" w:rsidR="001C7CF0" w:rsidRPr="00681B27" w:rsidRDefault="003B2876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36F34F98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2F41479F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1B27" w14:paraId="4F9815D5" w14:textId="77777777" w:rsidTr="00681B27">
        <w:tc>
          <w:tcPr>
            <w:tcW w:w="967" w:type="dxa"/>
          </w:tcPr>
          <w:p w14:paraId="1E190EAC" w14:textId="61DF329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0</w:t>
            </w:r>
          </w:p>
        </w:tc>
        <w:tc>
          <w:tcPr>
            <w:tcW w:w="840" w:type="dxa"/>
            <w:vAlign w:val="center"/>
          </w:tcPr>
          <w:p w14:paraId="4254AC48" w14:textId="287C3E86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E197</w:t>
            </w:r>
          </w:p>
        </w:tc>
        <w:tc>
          <w:tcPr>
            <w:tcW w:w="680" w:type="dxa"/>
          </w:tcPr>
          <w:p w14:paraId="45623127" w14:textId="12CFF949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1</w:t>
            </w:r>
          </w:p>
        </w:tc>
        <w:tc>
          <w:tcPr>
            <w:tcW w:w="750" w:type="dxa"/>
            <w:vAlign w:val="center"/>
          </w:tcPr>
          <w:p w14:paraId="63048DB1" w14:textId="0C4548B8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E197</w:t>
            </w:r>
          </w:p>
        </w:tc>
        <w:tc>
          <w:tcPr>
            <w:tcW w:w="655" w:type="dxa"/>
          </w:tcPr>
          <w:p w14:paraId="40BCA80D" w14:textId="73B20B03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7</w:t>
            </w:r>
          </w:p>
        </w:tc>
        <w:tc>
          <w:tcPr>
            <w:tcW w:w="777" w:type="dxa"/>
          </w:tcPr>
          <w:p w14:paraId="2087D204" w14:textId="1C547826" w:rsidR="001C7CF0" w:rsidRPr="00681B27" w:rsidRDefault="009543B4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8</w:t>
            </w:r>
          </w:p>
        </w:tc>
        <w:tc>
          <w:tcPr>
            <w:tcW w:w="696" w:type="dxa"/>
          </w:tcPr>
          <w:p w14:paraId="1590AE62" w14:textId="78CB6DBC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6A7EB1A7" w14:textId="762CE52D" w:rsidR="001C7CF0" w:rsidRPr="00681B27" w:rsidRDefault="003F0EB9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476822" w:rsidRPr="00681B27">
              <w:rPr>
                <w:color w:val="000000"/>
                <w:lang w:val="en-US"/>
              </w:rPr>
              <w:t>1A0</w:t>
            </w:r>
          </w:p>
        </w:tc>
        <w:tc>
          <w:tcPr>
            <w:tcW w:w="831" w:type="dxa"/>
          </w:tcPr>
          <w:p w14:paraId="19723B85" w14:textId="74CA1FA2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8</w:t>
            </w:r>
          </w:p>
        </w:tc>
        <w:tc>
          <w:tcPr>
            <w:tcW w:w="870" w:type="dxa"/>
          </w:tcPr>
          <w:p w14:paraId="4E622DB7" w14:textId="2ED1AF06" w:rsidR="001C7CF0" w:rsidRPr="00681B27" w:rsidRDefault="003B2876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27809B80" w14:textId="53183176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97</w:t>
            </w:r>
          </w:p>
        </w:tc>
        <w:tc>
          <w:tcPr>
            <w:tcW w:w="1417" w:type="dxa"/>
          </w:tcPr>
          <w:p w14:paraId="0BDA450F" w14:textId="6AE4EE78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8</w:t>
            </w:r>
          </w:p>
        </w:tc>
      </w:tr>
      <w:tr w:rsidR="00681B27" w14:paraId="1B7211B2" w14:textId="77777777" w:rsidTr="00681B27">
        <w:tc>
          <w:tcPr>
            <w:tcW w:w="967" w:type="dxa"/>
          </w:tcPr>
          <w:p w14:paraId="5191EE9D" w14:textId="0E5968DA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1</w:t>
            </w:r>
          </w:p>
        </w:tc>
        <w:tc>
          <w:tcPr>
            <w:tcW w:w="840" w:type="dxa"/>
            <w:vAlign w:val="center"/>
          </w:tcPr>
          <w:p w14:paraId="667BE2A3" w14:textId="4177720C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0100</w:t>
            </w:r>
          </w:p>
        </w:tc>
        <w:tc>
          <w:tcPr>
            <w:tcW w:w="680" w:type="dxa"/>
          </w:tcPr>
          <w:p w14:paraId="39B26CBE" w14:textId="7AF58DFD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2</w:t>
            </w:r>
          </w:p>
        </w:tc>
        <w:tc>
          <w:tcPr>
            <w:tcW w:w="750" w:type="dxa"/>
            <w:vAlign w:val="center"/>
          </w:tcPr>
          <w:p w14:paraId="0D029396" w14:textId="59037C7B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t>0100</w:t>
            </w:r>
          </w:p>
        </w:tc>
        <w:tc>
          <w:tcPr>
            <w:tcW w:w="655" w:type="dxa"/>
          </w:tcPr>
          <w:p w14:paraId="36E49DCF" w14:textId="5DA6BBD2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1A1</w:t>
            </w:r>
          </w:p>
        </w:tc>
        <w:tc>
          <w:tcPr>
            <w:tcW w:w="777" w:type="dxa"/>
          </w:tcPr>
          <w:p w14:paraId="7B86F080" w14:textId="43A418EB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100</w:t>
            </w:r>
          </w:p>
        </w:tc>
        <w:tc>
          <w:tcPr>
            <w:tcW w:w="696" w:type="dxa"/>
          </w:tcPr>
          <w:p w14:paraId="02C56AB2" w14:textId="2F3DBA30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000</w:t>
            </w:r>
          </w:p>
        </w:tc>
        <w:tc>
          <w:tcPr>
            <w:tcW w:w="802" w:type="dxa"/>
          </w:tcPr>
          <w:p w14:paraId="6A9ADC71" w14:textId="3360E835" w:rsidR="001C7CF0" w:rsidRPr="00681B27" w:rsidRDefault="003F0EB9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="00476822" w:rsidRPr="00681B27">
              <w:rPr>
                <w:color w:val="000000"/>
                <w:lang w:val="en-US"/>
              </w:rPr>
              <w:t>1A1</w:t>
            </w:r>
          </w:p>
        </w:tc>
        <w:tc>
          <w:tcPr>
            <w:tcW w:w="831" w:type="dxa"/>
          </w:tcPr>
          <w:p w14:paraId="5207DA95" w14:textId="04BAE3F4" w:rsidR="001C7CF0" w:rsidRPr="00681B27" w:rsidRDefault="00476822" w:rsidP="008D4BEA">
            <w:pPr>
              <w:jc w:val="center"/>
              <w:rPr>
                <w:color w:val="000000"/>
                <w:lang w:val="en-US"/>
              </w:rPr>
            </w:pPr>
            <w:r w:rsidRPr="00681B27">
              <w:rPr>
                <w:color w:val="000000"/>
                <w:lang w:val="en-US"/>
              </w:rPr>
              <w:t>FE98</w:t>
            </w:r>
          </w:p>
        </w:tc>
        <w:tc>
          <w:tcPr>
            <w:tcW w:w="870" w:type="dxa"/>
          </w:tcPr>
          <w:p w14:paraId="12595675" w14:textId="2D50CC59" w:rsidR="001C7CF0" w:rsidRPr="00681B27" w:rsidRDefault="003B2876" w:rsidP="008D4B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1</w:t>
            </w:r>
          </w:p>
        </w:tc>
        <w:tc>
          <w:tcPr>
            <w:tcW w:w="921" w:type="dxa"/>
          </w:tcPr>
          <w:p w14:paraId="08566F32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76F4767A" w14:textId="77777777" w:rsidR="001C7CF0" w:rsidRPr="00681B27" w:rsidRDefault="001C7CF0" w:rsidP="008D4BEA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8B56394" w14:textId="77777777" w:rsidR="00A132D1" w:rsidRDefault="00A132D1"/>
    <w:p w14:paraId="0A50D593" w14:textId="406CD2BD" w:rsidR="007F3D8D" w:rsidRDefault="00E41ADF">
      <w:pPr>
        <w:rPr>
          <w:lang w:val="en-US"/>
        </w:rPr>
      </w:pPr>
      <w:r>
        <w:rPr>
          <w:lang w:val="en-US"/>
        </w:rPr>
        <w:t>N Z V C</w:t>
      </w:r>
    </w:p>
    <w:p w14:paraId="2F74058B" w14:textId="1B7F6091" w:rsidR="00E41ADF" w:rsidRPr="00AC11FF" w:rsidRDefault="0036536B" w:rsidP="0036536B">
      <w:pPr>
        <w:rPr>
          <w:lang w:val="en-US"/>
        </w:rPr>
      </w:pPr>
      <w:r w:rsidRPr="0036536B">
        <w:t>*</w:t>
      </w:r>
      <w:r w:rsidR="00AC11FF">
        <w:rPr>
          <w:lang w:val="en-US"/>
        </w:rPr>
        <w:t>*</w:t>
      </w:r>
      <w:r w:rsidR="005B6B49">
        <w:rPr>
          <w:lang w:val="en-US"/>
        </w:rPr>
        <w:t>0</w:t>
      </w:r>
      <w:r w:rsidR="00D5281F">
        <w:rPr>
          <w:lang w:val="en-US"/>
        </w:rPr>
        <w:t>-</w:t>
      </w:r>
    </w:p>
    <w:p w14:paraId="005FA279" w14:textId="5E2BFD3B" w:rsidR="00681B27" w:rsidRDefault="00681B27" w:rsidP="00681B27">
      <w:pPr>
        <w:pStyle w:val="1"/>
      </w:pPr>
      <w:bookmarkStart w:id="9" w:name="_Toc154534535"/>
      <w:r>
        <w:t>Пример программы с меньшим числом команд</w:t>
      </w:r>
      <w:bookmarkEnd w:id="9"/>
    </w:p>
    <w:tbl>
      <w:tblPr>
        <w:tblStyle w:val="a5"/>
        <w:tblW w:w="10485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940"/>
        <w:gridCol w:w="1559"/>
        <w:gridCol w:w="5996"/>
      </w:tblGrid>
      <w:tr w:rsidR="00681B27" w14:paraId="4CB1EBE6" w14:textId="77777777" w:rsidTr="00681B27">
        <w:trPr>
          <w:trHeight w:val="245"/>
        </w:trPr>
        <w:tc>
          <w:tcPr>
            <w:tcW w:w="990" w:type="dxa"/>
            <w:shd w:val="clear" w:color="auto" w:fill="FFFFFF"/>
            <w:vAlign w:val="center"/>
          </w:tcPr>
          <w:p w14:paraId="32F971DD" w14:textId="77777777" w:rsidR="00681B27" w:rsidRPr="00681B27" w:rsidRDefault="00681B27" w:rsidP="00681B27">
            <w:pPr>
              <w:jc w:val="center"/>
              <w:rPr>
                <w:b/>
                <w:sz w:val="24"/>
                <w:szCs w:val="24"/>
              </w:rPr>
            </w:pPr>
            <w:r w:rsidRPr="00681B2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269201AE" w14:textId="77777777" w:rsidR="00681B27" w:rsidRPr="00681B27" w:rsidRDefault="00681B27" w:rsidP="00681B27">
            <w:pPr>
              <w:jc w:val="center"/>
              <w:rPr>
                <w:b/>
                <w:sz w:val="24"/>
                <w:szCs w:val="24"/>
              </w:rPr>
            </w:pPr>
            <w:r w:rsidRPr="00681B27">
              <w:rPr>
                <w:b/>
                <w:sz w:val="24"/>
                <w:szCs w:val="24"/>
              </w:rPr>
              <w:t>Код команд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57343F" w14:textId="77777777" w:rsidR="00681B27" w:rsidRPr="00681B27" w:rsidRDefault="00681B27" w:rsidP="00681B27">
            <w:pPr>
              <w:jc w:val="center"/>
              <w:rPr>
                <w:b/>
                <w:sz w:val="24"/>
                <w:szCs w:val="24"/>
              </w:rPr>
            </w:pPr>
            <w:r w:rsidRPr="00681B27"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5996" w:type="dxa"/>
            <w:shd w:val="clear" w:color="auto" w:fill="FFFFFF"/>
            <w:vAlign w:val="center"/>
          </w:tcPr>
          <w:p w14:paraId="0E7C2C08" w14:textId="77777777" w:rsidR="00681B27" w:rsidRPr="00681B27" w:rsidRDefault="00681B27" w:rsidP="00681B27">
            <w:pPr>
              <w:jc w:val="center"/>
              <w:rPr>
                <w:b/>
                <w:sz w:val="24"/>
                <w:szCs w:val="24"/>
              </w:rPr>
            </w:pPr>
            <w:r w:rsidRPr="00681B27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681B27" w14:paraId="18184936" w14:textId="77777777" w:rsidTr="00681B27">
        <w:trPr>
          <w:trHeight w:val="359"/>
        </w:trPr>
        <w:tc>
          <w:tcPr>
            <w:tcW w:w="990" w:type="dxa"/>
            <w:vAlign w:val="center"/>
          </w:tcPr>
          <w:p w14:paraId="0C24B723" w14:textId="3FC204D0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6</w:t>
            </w:r>
          </w:p>
        </w:tc>
        <w:tc>
          <w:tcPr>
            <w:tcW w:w="1940" w:type="dxa"/>
            <w:vAlign w:val="center"/>
          </w:tcPr>
          <w:p w14:paraId="77926E89" w14:textId="3B0ECA01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0008</w:t>
            </w:r>
          </w:p>
        </w:tc>
        <w:tc>
          <w:tcPr>
            <w:tcW w:w="1559" w:type="dxa"/>
            <w:vAlign w:val="center"/>
          </w:tcPr>
          <w:p w14:paraId="47A78025" w14:textId="0DC19723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6" w:type="dxa"/>
            <w:vMerge w:val="restart"/>
            <w:vAlign w:val="center"/>
          </w:tcPr>
          <w:p w14:paraId="7FEBE760" w14:textId="0960AA13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color w:val="24292E"/>
                <w:sz w:val="24"/>
                <w:szCs w:val="24"/>
              </w:rPr>
              <w:t xml:space="preserve">Заполнение ячеек </w:t>
            </w:r>
            <w:proofErr w:type="gramStart"/>
            <w:r w:rsidRPr="00681B27">
              <w:rPr>
                <w:color w:val="24292E"/>
                <w:sz w:val="24"/>
                <w:szCs w:val="24"/>
              </w:rPr>
              <w:t>196-199</w:t>
            </w:r>
            <w:proofErr w:type="gramEnd"/>
            <w:r w:rsidRPr="00681B27">
              <w:rPr>
                <w:color w:val="24292E"/>
                <w:sz w:val="24"/>
                <w:szCs w:val="24"/>
              </w:rPr>
              <w:t xml:space="preserve"> входными данными. Выполнение программы начнётся с 19А</w:t>
            </w:r>
          </w:p>
        </w:tc>
      </w:tr>
      <w:tr w:rsidR="00681B27" w14:paraId="71516C4A" w14:textId="77777777" w:rsidTr="00681B27">
        <w:trPr>
          <w:trHeight w:val="359"/>
        </w:trPr>
        <w:tc>
          <w:tcPr>
            <w:tcW w:w="990" w:type="dxa"/>
            <w:vAlign w:val="center"/>
          </w:tcPr>
          <w:p w14:paraId="463AB489" w14:textId="05C21E2A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7</w:t>
            </w:r>
          </w:p>
        </w:tc>
        <w:tc>
          <w:tcPr>
            <w:tcW w:w="1940" w:type="dxa"/>
            <w:vAlign w:val="center"/>
          </w:tcPr>
          <w:p w14:paraId="552CC169" w14:textId="69A41B00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FF00</w:t>
            </w:r>
          </w:p>
        </w:tc>
        <w:tc>
          <w:tcPr>
            <w:tcW w:w="1559" w:type="dxa"/>
            <w:vAlign w:val="center"/>
          </w:tcPr>
          <w:p w14:paraId="3104CA96" w14:textId="56CFC9BE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6" w:type="dxa"/>
            <w:vMerge/>
            <w:vAlign w:val="center"/>
          </w:tcPr>
          <w:p w14:paraId="1FDCB67C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</w:p>
        </w:tc>
      </w:tr>
      <w:tr w:rsidR="00681B27" w14:paraId="26746D65" w14:textId="77777777" w:rsidTr="00681B27">
        <w:trPr>
          <w:trHeight w:val="359"/>
        </w:trPr>
        <w:tc>
          <w:tcPr>
            <w:tcW w:w="990" w:type="dxa"/>
            <w:vAlign w:val="center"/>
          </w:tcPr>
          <w:p w14:paraId="1B0163D4" w14:textId="2365698B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8</w:t>
            </w:r>
          </w:p>
        </w:tc>
        <w:tc>
          <w:tcPr>
            <w:tcW w:w="1940" w:type="dxa"/>
            <w:vAlign w:val="center"/>
          </w:tcPr>
          <w:p w14:paraId="1F5F88BF" w14:textId="4A61A864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FE9C</w:t>
            </w:r>
          </w:p>
        </w:tc>
        <w:tc>
          <w:tcPr>
            <w:tcW w:w="1559" w:type="dxa"/>
            <w:vAlign w:val="center"/>
          </w:tcPr>
          <w:p w14:paraId="2F0DBADD" w14:textId="7C7B686B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6" w:type="dxa"/>
            <w:vMerge/>
            <w:vAlign w:val="center"/>
          </w:tcPr>
          <w:p w14:paraId="3CC681F5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</w:p>
        </w:tc>
      </w:tr>
      <w:tr w:rsidR="00681B27" w14:paraId="719112D3" w14:textId="77777777" w:rsidTr="00681B27">
        <w:trPr>
          <w:trHeight w:val="359"/>
        </w:trPr>
        <w:tc>
          <w:tcPr>
            <w:tcW w:w="990" w:type="dxa"/>
            <w:vAlign w:val="center"/>
          </w:tcPr>
          <w:p w14:paraId="6BBB751C" w14:textId="3F40FE15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9</w:t>
            </w:r>
          </w:p>
        </w:tc>
        <w:tc>
          <w:tcPr>
            <w:tcW w:w="1940" w:type="dxa"/>
            <w:vAlign w:val="center"/>
          </w:tcPr>
          <w:p w14:paraId="11889482" w14:textId="25A03297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3FB5F0E8" w14:textId="2561CE61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6" w:type="dxa"/>
            <w:vMerge/>
            <w:vAlign w:val="center"/>
          </w:tcPr>
          <w:p w14:paraId="41E7B82B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</w:p>
        </w:tc>
      </w:tr>
      <w:tr w:rsidR="00681B27" w14:paraId="2BA1B2DA" w14:textId="77777777" w:rsidTr="00681B27">
        <w:trPr>
          <w:trHeight w:val="359"/>
        </w:trPr>
        <w:tc>
          <w:tcPr>
            <w:tcW w:w="990" w:type="dxa"/>
            <w:vAlign w:val="center"/>
          </w:tcPr>
          <w:p w14:paraId="60B3AAD9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A</w:t>
            </w:r>
          </w:p>
        </w:tc>
        <w:tc>
          <w:tcPr>
            <w:tcW w:w="1940" w:type="dxa"/>
            <w:vAlign w:val="center"/>
          </w:tcPr>
          <w:p w14:paraId="67AE2DEE" w14:textId="08DCAB22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A19</w:t>
            </w:r>
            <w:r w:rsidRPr="00681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0250145" w14:textId="0CAF556A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LD 19</w:t>
            </w:r>
            <w:r w:rsidRPr="00681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96" w:type="dxa"/>
            <w:vAlign w:val="center"/>
          </w:tcPr>
          <w:p w14:paraId="46AE6691" w14:textId="053FF1AC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</w:t>
            </w:r>
            <w:r w:rsidRPr="00681B27">
              <w:rPr>
                <w:sz w:val="24"/>
                <w:szCs w:val="24"/>
                <w:lang w:val="en-US"/>
              </w:rPr>
              <w:t>6</w:t>
            </w:r>
            <w:r w:rsidRPr="00681B27">
              <w:rPr>
                <w:sz w:val="24"/>
                <w:szCs w:val="24"/>
              </w:rPr>
              <w:t xml:space="preserve"> -&gt; AC</w:t>
            </w:r>
          </w:p>
        </w:tc>
      </w:tr>
      <w:tr w:rsidR="00681B27" w14:paraId="046BBCB5" w14:textId="77777777" w:rsidTr="00681B27">
        <w:trPr>
          <w:trHeight w:val="377"/>
        </w:trPr>
        <w:tc>
          <w:tcPr>
            <w:tcW w:w="990" w:type="dxa"/>
            <w:shd w:val="clear" w:color="auto" w:fill="FFFFFF"/>
            <w:vAlign w:val="center"/>
          </w:tcPr>
          <w:p w14:paraId="7557176E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B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292AC6AE" w14:textId="089A2073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619</w:t>
            </w:r>
            <w:r w:rsidRPr="00681B2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14D474" w14:textId="4F8830F4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SUB 19</w:t>
            </w:r>
            <w:r w:rsidRPr="00681B2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996" w:type="dxa"/>
            <w:shd w:val="clear" w:color="auto" w:fill="FFFFFF"/>
            <w:vAlign w:val="center"/>
          </w:tcPr>
          <w:p w14:paraId="5F275EC6" w14:textId="223A5AA5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AC - 19</w:t>
            </w:r>
            <w:r w:rsidRPr="00681B27">
              <w:rPr>
                <w:sz w:val="24"/>
                <w:szCs w:val="24"/>
                <w:lang w:val="en-US"/>
              </w:rPr>
              <w:t>7</w:t>
            </w:r>
          </w:p>
        </w:tc>
      </w:tr>
      <w:tr w:rsidR="00681B27" w14:paraId="365BB73D" w14:textId="77777777" w:rsidTr="00681B27">
        <w:trPr>
          <w:trHeight w:val="386"/>
        </w:trPr>
        <w:tc>
          <w:tcPr>
            <w:tcW w:w="990" w:type="dxa"/>
            <w:shd w:val="clear" w:color="auto" w:fill="FFFFFF"/>
            <w:vAlign w:val="center"/>
          </w:tcPr>
          <w:p w14:paraId="34331903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C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275356D7" w14:textId="226F877D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219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374C46" w14:textId="3B68B146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AND 198</w:t>
            </w:r>
          </w:p>
        </w:tc>
        <w:tc>
          <w:tcPr>
            <w:tcW w:w="5996" w:type="dxa"/>
            <w:shd w:val="clear" w:color="auto" w:fill="FFFFFF"/>
            <w:vAlign w:val="center"/>
          </w:tcPr>
          <w:p w14:paraId="3B75EEEC" w14:textId="65819D96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8 &amp; AC -&gt; AC</w:t>
            </w:r>
          </w:p>
        </w:tc>
      </w:tr>
      <w:tr w:rsidR="00681B27" w14:paraId="4C255106" w14:textId="77777777" w:rsidTr="00681B27">
        <w:trPr>
          <w:trHeight w:val="386"/>
        </w:trPr>
        <w:tc>
          <w:tcPr>
            <w:tcW w:w="990" w:type="dxa"/>
            <w:shd w:val="clear" w:color="auto" w:fill="FFFFFF"/>
            <w:vAlign w:val="center"/>
          </w:tcPr>
          <w:p w14:paraId="77918163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241DB830" w14:textId="7AB9DAA8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E19</w:t>
            </w:r>
            <w:r w:rsidRPr="00681B2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2FE1A1" w14:textId="5891E8C9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ST 19</w:t>
            </w:r>
            <w:r w:rsidRPr="00681B2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996" w:type="dxa"/>
            <w:shd w:val="clear" w:color="auto" w:fill="FFFFFF"/>
            <w:vAlign w:val="center"/>
          </w:tcPr>
          <w:p w14:paraId="7EEFAF4E" w14:textId="39287ECA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</w:rPr>
              <w:t>AC -&gt; 19</w:t>
            </w:r>
            <w:r w:rsidRPr="00681B27">
              <w:rPr>
                <w:sz w:val="24"/>
                <w:szCs w:val="24"/>
                <w:lang w:val="en-US"/>
              </w:rPr>
              <w:t>9</w:t>
            </w:r>
          </w:p>
        </w:tc>
      </w:tr>
      <w:tr w:rsidR="00681B27" w14:paraId="19C8B64B" w14:textId="77777777" w:rsidTr="00681B27">
        <w:trPr>
          <w:trHeight w:val="381"/>
        </w:trPr>
        <w:tc>
          <w:tcPr>
            <w:tcW w:w="990" w:type="dxa"/>
            <w:shd w:val="clear" w:color="auto" w:fill="FFFFFF"/>
            <w:vAlign w:val="center"/>
          </w:tcPr>
          <w:p w14:paraId="4EA23F9A" w14:textId="77777777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19E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416ECA6A" w14:textId="4C896839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582BAF" w14:textId="75DA9656" w:rsidR="00681B27" w:rsidRPr="00681B27" w:rsidRDefault="00681B27" w:rsidP="00681B27">
            <w:pPr>
              <w:jc w:val="center"/>
              <w:rPr>
                <w:sz w:val="24"/>
                <w:szCs w:val="24"/>
                <w:lang w:val="en-US"/>
              </w:rPr>
            </w:pPr>
            <w:r w:rsidRPr="00681B27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996" w:type="dxa"/>
            <w:shd w:val="clear" w:color="auto" w:fill="FFFFFF"/>
            <w:vAlign w:val="center"/>
          </w:tcPr>
          <w:p w14:paraId="1B90B6FD" w14:textId="7670B536" w:rsidR="00681B27" w:rsidRPr="00681B27" w:rsidRDefault="00681B27" w:rsidP="00681B27">
            <w:pPr>
              <w:jc w:val="center"/>
              <w:rPr>
                <w:sz w:val="24"/>
                <w:szCs w:val="24"/>
              </w:rPr>
            </w:pPr>
            <w:r w:rsidRPr="00681B27"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</w:tbl>
    <w:p w14:paraId="5B42F68D" w14:textId="77777777" w:rsidR="00681B27" w:rsidRDefault="00681B27"/>
    <w:sectPr w:rsidR="00681B27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110"/>
    <w:multiLevelType w:val="hybridMultilevel"/>
    <w:tmpl w:val="C9B6025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6954"/>
    <w:multiLevelType w:val="multilevel"/>
    <w:tmpl w:val="F2A67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2287097">
    <w:abstractNumId w:val="1"/>
  </w:num>
  <w:num w:numId="2" w16cid:durableId="184458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5D"/>
    <w:rsid w:val="001453D5"/>
    <w:rsid w:val="001C7CF0"/>
    <w:rsid w:val="00315264"/>
    <w:rsid w:val="0036536B"/>
    <w:rsid w:val="003B2876"/>
    <w:rsid w:val="003F0EB9"/>
    <w:rsid w:val="00455FDB"/>
    <w:rsid w:val="00476822"/>
    <w:rsid w:val="005B6B49"/>
    <w:rsid w:val="00681B27"/>
    <w:rsid w:val="007F3D8D"/>
    <w:rsid w:val="00827B5D"/>
    <w:rsid w:val="008D4BEA"/>
    <w:rsid w:val="0090281C"/>
    <w:rsid w:val="009543B4"/>
    <w:rsid w:val="00A132D1"/>
    <w:rsid w:val="00AC11FF"/>
    <w:rsid w:val="00AD5A5C"/>
    <w:rsid w:val="00B2704F"/>
    <w:rsid w:val="00D5281F"/>
    <w:rsid w:val="00D95547"/>
    <w:rsid w:val="00E31CEC"/>
    <w:rsid w:val="00E41ADF"/>
    <w:rsid w:val="00F220DD"/>
    <w:rsid w:val="00FB443D"/>
    <w:rsid w:val="00FD7B5D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6574"/>
  <w15:docId w15:val="{B0A40195-7092-2042-BCFF-8859A434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tabs>
          <w:tab w:val="left" w:pos="7137"/>
        </w:tabs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3D"/>
    <w:pPr>
      <w:tabs>
        <w:tab w:val="clear" w:pos="7137"/>
      </w:tabs>
      <w:spacing w:after="0" w:line="240" w:lineRule="auto"/>
    </w:pPr>
  </w:style>
  <w:style w:type="paragraph" w:styleId="1">
    <w:name w:val="heading 1"/>
    <w:basedOn w:val="a"/>
    <w:next w:val="a"/>
    <w:uiPriority w:val="9"/>
    <w:qFormat/>
    <w:rsid w:val="00476822"/>
    <w:pPr>
      <w:keepNext/>
      <w:keepLines/>
      <w:tabs>
        <w:tab w:val="left" w:pos="7137"/>
      </w:tabs>
      <w:spacing w:after="160" w:line="259" w:lineRule="auto"/>
      <w:jc w:val="center"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7137"/>
      </w:tabs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</w:style>
  <w:style w:type="table" w:customStyle="1" w:styleId="a5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B2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B443D"/>
    <w:pPr>
      <w:spacing w:before="100" w:beforeAutospacing="1" w:after="100" w:afterAutospacing="1"/>
    </w:pPr>
  </w:style>
  <w:style w:type="paragraph" w:styleId="a8">
    <w:name w:val="TOC Heading"/>
    <w:basedOn w:val="1"/>
    <w:next w:val="a"/>
    <w:uiPriority w:val="39"/>
    <w:unhideWhenUsed/>
    <w:qFormat/>
    <w:rsid w:val="00681B27"/>
    <w:pPr>
      <w:tabs>
        <w:tab w:val="clear" w:pos="713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1B27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681B2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681B27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681B27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81B27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81B27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81B2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1B2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1B2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1B27"/>
    <w:pPr>
      <w:ind w:left="1920"/>
    </w:pPr>
    <w:rPr>
      <w:rFonts w:asciiTheme="minorHAnsi" w:hAnsiTheme="minorHAnsi"/>
      <w:sz w:val="20"/>
      <w:szCs w:val="20"/>
    </w:rPr>
  </w:style>
  <w:style w:type="paragraph" w:styleId="aa">
    <w:name w:val="List Paragraph"/>
    <w:basedOn w:val="a"/>
    <w:uiPriority w:val="34"/>
    <w:qFormat/>
    <w:rsid w:val="0036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codecogs.com/eqnedit.php?latex=%20-2%5E%7B15%7D%2B1%20%5Cleq%20Y%20%5Cleq%200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codecogs.com/eqnedit.php?latex=%20%5B0%3B%202%5E%7B16%7D-1%5D%20" TargetMode="External"/><Relationship Id="rId12" Type="http://schemas.openxmlformats.org/officeDocument/2006/relationships/hyperlink" Target="https://www.codecogs.com/eqnedit.php?latex=%20-2%5E%7B14%7D%20%5Cleq%20X%2C%20Y%20%5Cleq%202%5E%7B14%7D-1%2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decogs.com/eqnedit.php?latex=%20-2%5E%7B15%7D%20%5Cleq%20X%20%5Cleq%20-2%5E%7B14%7D%20" TargetMode="External"/><Relationship Id="rId20" Type="http://schemas.openxmlformats.org/officeDocument/2006/relationships/hyperlink" Target="https://www.codecogs.com/eqnedit.php?latex=%202%5E%7B14%7D%20-1%20%5Cleq%20X%20%5Cleq%202%5E%7B15%7D%20-1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ogs.com/eqnedit.php?latex=%20%5B0%3B%202%5E%7B16%7D-1%5D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odecogs.com/eqnedit.php?latex=%20%5B-2%5E%7B15%7D%3B%202%5E%7B15%7D-1%5D%20" TargetMode="External"/><Relationship Id="rId14" Type="http://schemas.openxmlformats.org/officeDocument/2006/relationships/hyperlink" Target="https://www.codecogs.com/eqnedit.php?latex=%5Crightarrow" TargetMode="External"/><Relationship Id="rId22" Type="http://schemas.openxmlformats.org/officeDocument/2006/relationships/hyperlink" Target="https://www.codecogs.com/eqnedit.php?latex=%200%20%5Cleq%20Y%20%5Cleq%202%5E%7B15%7D-1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D1CB8-9DC1-134B-B5FE-B30E367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снов Михаил Андреевич</cp:lastModifiedBy>
  <cp:revision>2</cp:revision>
  <dcterms:created xsi:type="dcterms:W3CDTF">2024-03-06T22:23:00Z</dcterms:created>
  <dcterms:modified xsi:type="dcterms:W3CDTF">2024-03-06T22:23:00Z</dcterms:modified>
</cp:coreProperties>
</file>